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夏惠敏，张祥平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应用文写作 评论地址：https://www.jiaokey.com/book/detail/119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